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1AA366" w14:textId="77777777" w:rsidR="00B833C9" w:rsidRDefault="00F83659">
      <w:pPr>
        <w:rPr>
          <w:b/>
        </w:rPr>
      </w:pPr>
      <w:r w:rsidRPr="00894ECE">
        <w:rPr>
          <w:b/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</w:t>
                      </w:r>
                      <w:r w:rsidR="00F83659">
                        <w:t xml:space="preserve">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</w:t>
                      </w:r>
                      <w:proofErr w:type="gramStart"/>
                      <w:r>
                        <w:t>):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</w:t>
                      </w:r>
                      <w:r w:rsidR="008745F9" w:rsidRPr="008745F9">
                        <w:rPr>
                          <w:i/>
                        </w:rPr>
                        <w:t>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Universi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 xml:space="preserve">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proofErr w:type="gramStart"/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proofErr w:type="gramStart"/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5873D0" w:rsidRDefault="006F15F4" w:rsidP="006F15F4">
                      <w:pPr>
                        <w:rPr>
                          <w:i/>
                        </w:rPr>
                      </w:pPr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E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studiant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podrá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realizar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movil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virtua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máximo de dos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asignaturas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y hasta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os universidades de destino,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iempr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qu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ea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país distinto al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la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ivers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rig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./</w:t>
                      </w:r>
                      <w:r w:rsidR="005C243B" w:rsidRPr="005C243B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12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C958B" w14:textId="77777777" w:rsidR="00646EAD" w:rsidRDefault="00646EAD" w:rsidP="00C93B9A">
      <w:pPr>
        <w:spacing w:after="0" w:line="240" w:lineRule="auto"/>
      </w:pPr>
      <w:r>
        <w:separator/>
      </w:r>
    </w:p>
  </w:endnote>
  <w:endnote w:type="continuationSeparator" w:id="0">
    <w:p w14:paraId="67E653AE" w14:textId="77777777" w:rsidR="00646EAD" w:rsidRDefault="00646EAD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9625E" w14:textId="77777777" w:rsidR="00646EAD" w:rsidRDefault="00646EAD" w:rsidP="00C93B9A">
      <w:pPr>
        <w:spacing w:after="0" w:line="240" w:lineRule="auto"/>
      </w:pPr>
      <w:r>
        <w:separator/>
      </w:r>
    </w:p>
  </w:footnote>
  <w:footnote w:type="continuationSeparator" w:id="0">
    <w:p w14:paraId="6E712972" w14:textId="77777777" w:rsidR="00646EAD" w:rsidRDefault="00646EAD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873D0"/>
    <w:rsid w:val="005C243B"/>
    <w:rsid w:val="006406C3"/>
    <w:rsid w:val="00646EAD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D07F8F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CD704F6E5D0428C45B11F2ACF77ED" ma:contentTypeVersion="12" ma:contentTypeDescription="Crear nuevo documento." ma:contentTypeScope="" ma:versionID="46b5b676b1c6aa27707ac93bf968628e">
  <xsd:schema xmlns:xsd="http://www.w3.org/2001/XMLSchema" xmlns:xs="http://www.w3.org/2001/XMLSchema" xmlns:p="http://schemas.microsoft.com/office/2006/metadata/properties" xmlns:ns2="5879df43-bda3-4513-87f9-21486641e50b" xmlns:ns3="93f4e305-318d-4d2c-a120-8ecf4eb1685a" targetNamespace="http://schemas.microsoft.com/office/2006/metadata/properties" ma:root="true" ma:fieldsID="b89b97721d429a981b0d2b0e09ecc6c1" ns2:_="" ns3:_="">
    <xsd:import namespace="5879df43-bda3-4513-87f9-21486641e50b"/>
    <xsd:import namespace="93f4e305-318d-4d2c-a120-8ecf4eb16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9df43-bda3-4513-87f9-21486641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4e305-318d-4d2c-a120-8ecf4eb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7721-946F-4EFD-B413-1379F962B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BD821-8D95-4640-B475-41F7C6B9F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9df43-bda3-4513-87f9-21486641e50b"/>
    <ds:schemaRef ds:uri="93f4e305-318d-4d2c-a120-8ecf4eb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ECDB8-8DD4-4F52-9DBE-9B9E2D8FB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4583D-46EF-40E3-99C9-C6E4A4D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2</cp:revision>
  <dcterms:created xsi:type="dcterms:W3CDTF">2021-05-05T22:32:00Z</dcterms:created>
  <dcterms:modified xsi:type="dcterms:W3CDTF">2021-05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CD704F6E5D0428C45B11F2ACF77ED</vt:lpwstr>
  </property>
</Properties>
</file>